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2F" w:rsidRPr="00101796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069B4A3B" wp14:editId="0E7B5A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</w:t>
      </w:r>
    </w:p>
    <w:p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:rsidR="0085302F" w:rsidRPr="00EE2952" w:rsidRDefault="0085302F" w:rsidP="0085302F">
      <w:pPr>
        <w:jc w:val="center"/>
        <w:rPr>
          <w:sz w:val="6"/>
          <w:szCs w:val="6"/>
        </w:rPr>
      </w:pPr>
    </w:p>
    <w:p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85302F" w:rsidRPr="00EE2952" w:rsidRDefault="006C6035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4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:rsidR="0085302F" w:rsidRPr="00AF42C5" w:rsidRDefault="0085302F" w:rsidP="0085302F">
      <w:pPr>
        <w:jc w:val="center"/>
        <w:rPr>
          <w:i/>
          <w:sz w:val="28"/>
          <w:szCs w:val="28"/>
          <w:lang w:val="uk-UA"/>
        </w:rPr>
      </w:pPr>
    </w:p>
    <w:p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:rsidR="00A04D70" w:rsidRDefault="00A04D70" w:rsidP="0085302F">
      <w:pPr>
        <w:ind w:firstLine="0"/>
        <w:rPr>
          <w:b/>
          <w:sz w:val="28"/>
          <w:szCs w:val="28"/>
        </w:rPr>
      </w:pPr>
    </w:p>
    <w:p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6C6035">
        <w:rPr>
          <w:sz w:val="28"/>
          <w:szCs w:val="28"/>
          <w:lang w:val="uk-UA"/>
        </w:rPr>
        <w:t>08 листопада</w:t>
      </w:r>
      <w:r w:rsidR="00DD0C7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054E52">
        <w:rPr>
          <w:sz w:val="28"/>
          <w:szCs w:val="28"/>
          <w:lang w:val="uk-UA"/>
        </w:rPr>
        <w:t>3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6C6035">
        <w:rPr>
          <w:sz w:val="28"/>
          <w:szCs w:val="28"/>
          <w:lang w:val="uk-UA"/>
        </w:rPr>
        <w:t>61-34/2023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</w:tblGrid>
      <w:tr w:rsidR="00A04D70" w:rsidRPr="006C6035" w:rsidTr="00CD5720">
        <w:trPr>
          <w:trHeight w:val="1239"/>
        </w:trPr>
        <w:tc>
          <w:tcPr>
            <w:tcW w:w="5274" w:type="dxa"/>
          </w:tcPr>
          <w:p w:rsidR="00C14637" w:rsidRDefault="00A04D70" w:rsidP="00482CE9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DD0C70">
              <w:rPr>
                <w:sz w:val="28"/>
                <w:szCs w:val="28"/>
                <w:lang w:val="uk-UA"/>
              </w:rPr>
              <w:t>у</w:t>
            </w:r>
            <w:r w:rsidRPr="00400D04">
              <w:rPr>
                <w:sz w:val="28"/>
                <w:szCs w:val="28"/>
                <w:lang w:val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:rsidR="00054E52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іжинської</w:t>
            </w:r>
            <w:r w:rsidR="00054E52">
              <w:rPr>
                <w:sz w:val="28"/>
                <w:szCs w:val="28"/>
                <w:lang w:val="uk-UA"/>
              </w:rPr>
              <w:t xml:space="preserve"> </w:t>
            </w:r>
          </w:p>
          <w:p w:rsidR="00DD0C70" w:rsidRDefault="00054E52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</w:t>
            </w:r>
            <w:r w:rsidR="00C14637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>
              <w:rPr>
                <w:sz w:val="28"/>
                <w:szCs w:val="28"/>
                <w:lang w:val="uk-UA"/>
              </w:rPr>
              <w:t>:</w:t>
            </w:r>
            <w:r w:rsidR="00DD0C70">
              <w:rPr>
                <w:sz w:val="28"/>
                <w:szCs w:val="28"/>
                <w:lang w:val="uk-UA"/>
              </w:rPr>
              <w:t xml:space="preserve"> </w:t>
            </w:r>
            <w:r w:rsidR="00CD5720">
              <w:rPr>
                <w:sz w:val="28"/>
                <w:szCs w:val="28"/>
                <w:lang w:val="uk-UA"/>
              </w:rPr>
              <w:t xml:space="preserve">        11</w:t>
            </w:r>
            <w:r w:rsidR="00CD5720" w:rsidRPr="00331F24">
              <w:rPr>
                <w:bCs/>
                <w:sz w:val="28"/>
                <w:szCs w:val="28"/>
                <w:lang w:val="uk-UA"/>
              </w:rPr>
              <w:t>/100 частки</w:t>
            </w:r>
            <w:r w:rsidR="00CD5720" w:rsidRPr="00331F24">
              <w:rPr>
                <w:sz w:val="28"/>
                <w:szCs w:val="28"/>
                <w:lang w:val="uk-UA"/>
              </w:rPr>
              <w:t xml:space="preserve"> від усього комплексу нежитлових будівель</w:t>
            </w:r>
            <w:r w:rsidR="00CD5720">
              <w:rPr>
                <w:sz w:val="28"/>
                <w:szCs w:val="28"/>
                <w:lang w:val="uk-UA"/>
              </w:rPr>
              <w:t xml:space="preserve"> </w:t>
            </w:r>
            <w:r w:rsidR="00CD5720" w:rsidRPr="005245B6">
              <w:rPr>
                <w:noProof/>
                <w:sz w:val="28"/>
                <w:szCs w:val="28"/>
                <w:lang w:val="uk-UA"/>
              </w:rPr>
              <w:t>«Критий ринок»</w:t>
            </w:r>
            <w:r w:rsidR="00CD5720">
              <w:rPr>
                <w:sz w:val="28"/>
                <w:szCs w:val="28"/>
                <w:lang w:val="uk-UA"/>
              </w:rPr>
              <w:t>,</w:t>
            </w:r>
            <w:r w:rsidR="00CD5720" w:rsidRPr="00833A6B">
              <w:rPr>
                <w:sz w:val="28"/>
                <w:szCs w:val="28"/>
                <w:lang w:val="uk-UA"/>
              </w:rPr>
              <w:t xml:space="preserve"> </w:t>
            </w:r>
            <w:r w:rsidR="00CD5720" w:rsidRPr="005245B6">
              <w:rPr>
                <w:sz w:val="28"/>
                <w:szCs w:val="28"/>
                <w:lang w:val="uk-UA"/>
              </w:rPr>
              <w:t>розташовано</w:t>
            </w:r>
            <w:r w:rsidR="00CD5720">
              <w:rPr>
                <w:sz w:val="28"/>
                <w:szCs w:val="28"/>
                <w:lang w:val="uk-UA"/>
              </w:rPr>
              <w:t>го</w:t>
            </w:r>
            <w:r w:rsidR="00CD5720" w:rsidRPr="005245B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CD5720" w:rsidRPr="005245B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D5720" w:rsidRPr="005245B6">
              <w:rPr>
                <w:sz w:val="28"/>
                <w:szCs w:val="28"/>
                <w:lang w:val="uk-UA"/>
              </w:rPr>
              <w:t xml:space="preserve">: місто Ніжин, вулиця </w:t>
            </w:r>
            <w:r w:rsidR="00CD5720" w:rsidRPr="005245B6">
              <w:rPr>
                <w:noProof/>
                <w:sz w:val="28"/>
                <w:szCs w:val="28"/>
                <w:lang w:val="uk-UA"/>
              </w:rPr>
              <w:t>Шевченка, будинок 21</w:t>
            </w:r>
          </w:p>
          <w:bookmarkEnd w:id="1"/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1C247D" w:rsidRDefault="00A36177" w:rsidP="001C247D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247D">
        <w:rPr>
          <w:sz w:val="28"/>
          <w:szCs w:val="28"/>
          <w:lang w:val="uk-UA"/>
        </w:rPr>
        <w:t xml:space="preserve">Відповідно до статей 25, 26, 42, </w:t>
      </w:r>
      <w:r w:rsidR="001C247D" w:rsidRPr="00400D04">
        <w:rPr>
          <w:sz w:val="28"/>
          <w:szCs w:val="28"/>
          <w:lang w:val="uk-UA"/>
        </w:rPr>
        <w:t>59, 60</w:t>
      </w:r>
      <w:r w:rsidR="001C247D">
        <w:rPr>
          <w:sz w:val="28"/>
          <w:szCs w:val="28"/>
          <w:lang w:val="uk-UA"/>
        </w:rPr>
        <w:t>, 73</w:t>
      </w:r>
      <w:r w:rsidR="001C247D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427A7E" w:rsidRPr="00427A7E">
        <w:rPr>
          <w:sz w:val="28"/>
          <w:szCs w:val="28"/>
          <w:lang w:val="uk-UA"/>
        </w:rPr>
        <w:t xml:space="preserve"> </w:t>
      </w:r>
      <w:r w:rsidR="00427A7E" w:rsidRPr="001F2606">
        <w:rPr>
          <w:sz w:val="28"/>
          <w:szCs w:val="28"/>
          <w:lang w:val="uk-UA"/>
        </w:rPr>
        <w:t>від 21.05.1997 р.</w:t>
      </w:r>
      <w:r w:rsidR="00427A7E">
        <w:rPr>
          <w:sz w:val="28"/>
          <w:szCs w:val="28"/>
          <w:lang w:val="uk-UA"/>
        </w:rPr>
        <w:t xml:space="preserve"> </w:t>
      </w:r>
      <w:r w:rsidR="00427A7E" w:rsidRPr="001F2606">
        <w:rPr>
          <w:sz w:val="28"/>
          <w:szCs w:val="28"/>
          <w:lang w:val="uk-UA"/>
        </w:rPr>
        <w:t xml:space="preserve"> № 280/97-ВР</w:t>
      </w:r>
      <w:r w:rsidR="001C247D" w:rsidRPr="00400D04">
        <w:rPr>
          <w:sz w:val="28"/>
          <w:szCs w:val="28"/>
          <w:lang w:val="uk-UA"/>
        </w:rPr>
        <w:t xml:space="preserve">, </w:t>
      </w:r>
      <w:r w:rsidR="005F00D1">
        <w:rPr>
          <w:sz w:val="28"/>
          <w:szCs w:val="28"/>
          <w:lang w:val="uk-UA"/>
        </w:rPr>
        <w:t xml:space="preserve">статті 18 </w:t>
      </w:r>
      <w:r w:rsidR="001C247D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5D2DE4">
        <w:rPr>
          <w:sz w:val="28"/>
          <w:szCs w:val="28"/>
          <w:lang w:val="uk-UA"/>
        </w:rPr>
        <w:t xml:space="preserve"> </w:t>
      </w:r>
      <w:r w:rsidR="005D2DE4">
        <w:rPr>
          <w:sz w:val="28"/>
          <w:szCs w:val="28"/>
          <w:lang w:val="uk-UA"/>
        </w:rPr>
        <w:t xml:space="preserve">                             від 18.01.2018 р. № </w:t>
      </w:r>
      <w:r w:rsidR="005D2DE4" w:rsidRPr="00BD7754">
        <w:rPr>
          <w:bCs/>
          <w:color w:val="333333"/>
          <w:sz w:val="28"/>
          <w:szCs w:val="28"/>
          <w:lang w:val="uk-UA"/>
        </w:rPr>
        <w:t>2269-</w:t>
      </w:r>
      <w:r w:rsidR="005D2DE4" w:rsidRPr="00BD7754">
        <w:rPr>
          <w:bCs/>
          <w:color w:val="333333"/>
          <w:sz w:val="28"/>
          <w:szCs w:val="28"/>
        </w:rPr>
        <w:t>VIII</w:t>
      </w:r>
      <w:r w:rsidR="001C247D">
        <w:rPr>
          <w:sz w:val="28"/>
          <w:szCs w:val="28"/>
          <w:lang w:val="uk-UA"/>
        </w:rPr>
        <w:t xml:space="preserve">, </w:t>
      </w:r>
      <w:r w:rsidR="001C247D" w:rsidRPr="00400D04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5D2DE4">
        <w:rPr>
          <w:sz w:val="28"/>
          <w:szCs w:val="28"/>
          <w:lang w:val="uk-UA"/>
        </w:rPr>
        <w:t xml:space="preserve">           </w:t>
      </w:r>
      <w:r w:rsidR="001C247D" w:rsidRPr="00400D04">
        <w:rPr>
          <w:sz w:val="28"/>
          <w:szCs w:val="28"/>
          <w:lang w:val="uk-UA"/>
        </w:rPr>
        <w:t>10</w:t>
      </w:r>
      <w:r w:rsidR="00020A74">
        <w:rPr>
          <w:sz w:val="28"/>
          <w:szCs w:val="28"/>
          <w:lang w:val="uk-UA"/>
        </w:rPr>
        <w:t>.12.</w:t>
      </w:r>
      <w:r w:rsidR="001C247D" w:rsidRPr="00400D04">
        <w:rPr>
          <w:sz w:val="28"/>
          <w:szCs w:val="28"/>
          <w:lang w:val="uk-UA"/>
        </w:rPr>
        <w:t>2003 року № 1891 «Про затвердження методики оцінки майна»,</w:t>
      </w:r>
      <w:r w:rsidR="001C247D">
        <w:rPr>
          <w:sz w:val="28"/>
          <w:szCs w:val="28"/>
          <w:lang w:val="uk-UA"/>
        </w:rPr>
        <w:t xml:space="preserve"> Р</w:t>
      </w:r>
      <w:r w:rsidR="001C247D" w:rsidRPr="00E10574">
        <w:rPr>
          <w:sz w:val="28"/>
          <w:szCs w:val="28"/>
          <w:lang w:val="uk-UA"/>
        </w:rPr>
        <w:t>егламент</w:t>
      </w:r>
      <w:r w:rsidR="001C247D">
        <w:rPr>
          <w:sz w:val="28"/>
          <w:szCs w:val="28"/>
          <w:lang w:val="uk-UA"/>
        </w:rPr>
        <w:t>у</w:t>
      </w:r>
      <w:r w:rsidR="001C247D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</w:t>
      </w:r>
      <w:r w:rsidR="001C247D">
        <w:rPr>
          <w:sz w:val="28"/>
          <w:szCs w:val="28"/>
          <w:lang w:val="uk-UA"/>
        </w:rPr>
        <w:t>7</w:t>
      </w:r>
      <w:r w:rsidR="00020A74">
        <w:rPr>
          <w:sz w:val="28"/>
          <w:szCs w:val="28"/>
          <w:lang w:val="uk-UA"/>
        </w:rPr>
        <w:t>.11.</w:t>
      </w:r>
      <w:r w:rsidR="001C247D">
        <w:rPr>
          <w:sz w:val="28"/>
          <w:szCs w:val="28"/>
          <w:lang w:val="uk-UA"/>
        </w:rPr>
        <w:t>2020 року № 3-2/2020 (зі</w:t>
      </w:r>
      <w:r w:rsidR="001C247D" w:rsidRPr="00E10574">
        <w:rPr>
          <w:sz w:val="28"/>
          <w:szCs w:val="28"/>
          <w:lang w:val="uk-UA"/>
        </w:rPr>
        <w:t xml:space="preserve"> змінами)</w:t>
      </w:r>
      <w:r w:rsidR="001C247D">
        <w:rPr>
          <w:sz w:val="28"/>
          <w:szCs w:val="28"/>
          <w:lang w:val="uk-UA"/>
        </w:rPr>
        <w:t>,</w:t>
      </w:r>
      <w:r w:rsidR="00387464">
        <w:rPr>
          <w:sz w:val="28"/>
          <w:szCs w:val="28"/>
          <w:lang w:val="uk-UA"/>
        </w:rPr>
        <w:t xml:space="preserve"> </w:t>
      </w:r>
      <w:r w:rsidR="001B1142">
        <w:rPr>
          <w:sz w:val="28"/>
          <w:szCs w:val="28"/>
          <w:lang w:val="uk-UA"/>
        </w:rPr>
        <w:t xml:space="preserve">рішення </w:t>
      </w:r>
      <w:r w:rsidR="001B1142" w:rsidRPr="001B1142">
        <w:rPr>
          <w:sz w:val="28"/>
          <w:szCs w:val="28"/>
          <w:lang w:val="uk-UA"/>
        </w:rPr>
        <w:t>Ніжинської міської ради від 23</w:t>
      </w:r>
      <w:r w:rsidR="00020A74">
        <w:rPr>
          <w:sz w:val="28"/>
          <w:szCs w:val="28"/>
          <w:lang w:val="uk-UA"/>
        </w:rPr>
        <w:t>.03.</w:t>
      </w:r>
      <w:r w:rsidR="001B1142" w:rsidRPr="001B1142">
        <w:rPr>
          <w:sz w:val="28"/>
          <w:szCs w:val="28"/>
          <w:lang w:val="uk-UA"/>
        </w:rPr>
        <w:t>202</w:t>
      </w:r>
      <w:r w:rsidR="001B1142">
        <w:rPr>
          <w:sz w:val="28"/>
          <w:szCs w:val="28"/>
          <w:lang w:val="uk-UA"/>
        </w:rPr>
        <w:t>3</w:t>
      </w:r>
      <w:r w:rsidR="001B1142" w:rsidRPr="001B1142">
        <w:rPr>
          <w:sz w:val="28"/>
          <w:szCs w:val="28"/>
          <w:lang w:val="uk-UA"/>
        </w:rPr>
        <w:t xml:space="preserve"> року №</w:t>
      </w:r>
      <w:r w:rsidR="001B1142">
        <w:rPr>
          <w:sz w:val="28"/>
          <w:szCs w:val="28"/>
          <w:lang w:val="uk-UA"/>
        </w:rPr>
        <w:t xml:space="preserve"> </w:t>
      </w:r>
      <w:r w:rsidR="001B1142" w:rsidRPr="001B1142">
        <w:rPr>
          <w:sz w:val="28"/>
          <w:szCs w:val="28"/>
          <w:lang w:val="uk-UA"/>
        </w:rPr>
        <w:t>67-29/2023 «</w:t>
      </w:r>
      <w:r w:rsidR="00DF3DD3" w:rsidRPr="00DF3DD3">
        <w:rPr>
          <w:sz w:val="28"/>
          <w:szCs w:val="28"/>
          <w:lang w:val="uk-UA"/>
        </w:rPr>
        <w:t>Про право на викуп орендованого майна</w:t>
      </w:r>
      <w:r w:rsidR="001B1142" w:rsidRPr="001B1142">
        <w:rPr>
          <w:sz w:val="28"/>
          <w:szCs w:val="28"/>
          <w:lang w:val="uk-UA"/>
        </w:rPr>
        <w:t>»</w:t>
      </w:r>
      <w:r w:rsidR="001B1142">
        <w:rPr>
          <w:szCs w:val="28"/>
          <w:lang w:val="uk-UA"/>
        </w:rPr>
        <w:t xml:space="preserve">, </w:t>
      </w:r>
      <w:r w:rsidR="001B1142">
        <w:rPr>
          <w:sz w:val="28"/>
          <w:szCs w:val="28"/>
          <w:lang w:val="uk-UA"/>
        </w:rPr>
        <w:t>Ніжинська</w:t>
      </w:r>
      <w:r w:rsidR="001C247D">
        <w:rPr>
          <w:sz w:val="28"/>
          <w:szCs w:val="28"/>
          <w:lang w:val="uk-UA"/>
        </w:rPr>
        <w:t xml:space="preserve"> </w:t>
      </w:r>
      <w:r w:rsidR="001C247D" w:rsidRPr="00400D04">
        <w:rPr>
          <w:sz w:val="28"/>
          <w:szCs w:val="28"/>
          <w:lang w:val="uk-UA"/>
        </w:rPr>
        <w:t>міська рада вирішила:</w:t>
      </w:r>
    </w:p>
    <w:p w:rsidR="00644A11" w:rsidRDefault="00644A11" w:rsidP="00226B57">
      <w:pPr>
        <w:rPr>
          <w:sz w:val="28"/>
          <w:szCs w:val="28"/>
          <w:lang w:val="uk-UA"/>
        </w:rPr>
      </w:pPr>
    </w:p>
    <w:p w:rsidR="00CC48EE" w:rsidRDefault="00A76C36" w:rsidP="00772B5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bookmarkStart w:id="2" w:name="_Hlk130798813"/>
      <w:r w:rsidR="00041572">
        <w:rPr>
          <w:sz w:val="28"/>
          <w:szCs w:val="28"/>
          <w:lang w:val="uk-UA"/>
        </w:rPr>
        <w:t>.</w:t>
      </w:r>
      <w:r w:rsidR="00AD1051">
        <w:rPr>
          <w:sz w:val="28"/>
          <w:szCs w:val="28"/>
          <w:lang w:val="uk-UA"/>
        </w:rPr>
        <w:t xml:space="preserve"> </w:t>
      </w:r>
      <w:r w:rsidR="00AD1051" w:rsidRPr="008B47CE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772B58">
        <w:rPr>
          <w:sz w:val="28"/>
          <w:szCs w:val="28"/>
          <w:lang w:val="uk-UA"/>
        </w:rPr>
        <w:t>11</w:t>
      </w:r>
      <w:r w:rsidR="00772B58" w:rsidRPr="00331F24">
        <w:rPr>
          <w:bCs/>
          <w:sz w:val="28"/>
          <w:szCs w:val="28"/>
          <w:lang w:val="uk-UA"/>
        </w:rPr>
        <w:t>/100 частки</w:t>
      </w:r>
      <w:r w:rsidR="00772B58" w:rsidRPr="00331F24">
        <w:rPr>
          <w:sz w:val="28"/>
          <w:szCs w:val="28"/>
          <w:lang w:val="uk-UA"/>
        </w:rPr>
        <w:t xml:space="preserve"> від усього комплексу нежитлових будівель</w:t>
      </w:r>
      <w:r w:rsidR="00772B58">
        <w:rPr>
          <w:sz w:val="28"/>
          <w:szCs w:val="28"/>
          <w:lang w:val="uk-UA"/>
        </w:rPr>
        <w:t xml:space="preserve"> </w:t>
      </w:r>
      <w:r w:rsidR="00772B58" w:rsidRPr="005245B6">
        <w:rPr>
          <w:noProof/>
          <w:sz w:val="28"/>
          <w:szCs w:val="28"/>
          <w:lang w:val="uk-UA"/>
        </w:rPr>
        <w:t>«Критий ринок»</w:t>
      </w:r>
      <w:r w:rsidR="00772B58">
        <w:rPr>
          <w:sz w:val="28"/>
          <w:szCs w:val="28"/>
          <w:lang w:val="uk-UA"/>
        </w:rPr>
        <w:t>,</w:t>
      </w:r>
      <w:r w:rsidR="00772B58" w:rsidRPr="00833A6B">
        <w:rPr>
          <w:sz w:val="28"/>
          <w:szCs w:val="28"/>
          <w:lang w:val="uk-UA"/>
        </w:rPr>
        <w:t xml:space="preserve"> </w:t>
      </w:r>
      <w:r w:rsidR="00772B58" w:rsidRPr="005245B6">
        <w:rPr>
          <w:sz w:val="28"/>
          <w:szCs w:val="28"/>
          <w:lang w:val="uk-UA"/>
        </w:rPr>
        <w:t>розташовано</w:t>
      </w:r>
      <w:r w:rsidR="00772B58">
        <w:rPr>
          <w:sz w:val="28"/>
          <w:szCs w:val="28"/>
          <w:lang w:val="uk-UA"/>
        </w:rPr>
        <w:t>го</w:t>
      </w:r>
      <w:r w:rsidR="00772B58" w:rsidRPr="005245B6">
        <w:rPr>
          <w:sz w:val="28"/>
          <w:szCs w:val="28"/>
          <w:lang w:val="uk-UA"/>
        </w:rPr>
        <w:t xml:space="preserve"> за </w:t>
      </w:r>
      <w:proofErr w:type="spellStart"/>
      <w:r w:rsidR="00772B58" w:rsidRPr="005245B6">
        <w:rPr>
          <w:sz w:val="28"/>
          <w:szCs w:val="28"/>
          <w:lang w:val="uk-UA"/>
        </w:rPr>
        <w:t>адресою</w:t>
      </w:r>
      <w:proofErr w:type="spellEnd"/>
      <w:r w:rsidR="00772B58" w:rsidRPr="005245B6">
        <w:rPr>
          <w:sz w:val="28"/>
          <w:szCs w:val="28"/>
          <w:lang w:val="uk-UA"/>
        </w:rPr>
        <w:t xml:space="preserve">: місто Ніжин, вулиця </w:t>
      </w:r>
      <w:r w:rsidR="00772B58" w:rsidRPr="005245B6">
        <w:rPr>
          <w:noProof/>
          <w:sz w:val="28"/>
          <w:szCs w:val="28"/>
          <w:lang w:val="uk-UA"/>
        </w:rPr>
        <w:t>Шевченка, будинок 21</w:t>
      </w:r>
      <w:r w:rsidR="00AD1051" w:rsidRPr="001D0844">
        <w:rPr>
          <w:sz w:val="28"/>
          <w:szCs w:val="28"/>
          <w:lang w:val="uk-UA"/>
        </w:rPr>
        <w:t xml:space="preserve">,  </w:t>
      </w:r>
      <w:r w:rsidR="00250737" w:rsidRPr="001D0844">
        <w:rPr>
          <w:sz w:val="28"/>
          <w:szCs w:val="28"/>
          <w:lang w:val="uk-UA"/>
        </w:rPr>
        <w:t xml:space="preserve">в сумі </w:t>
      </w:r>
      <w:bookmarkStart w:id="3" w:name="_Hlk148092130"/>
      <w:r w:rsidR="00772B58">
        <w:rPr>
          <w:sz w:val="28"/>
          <w:szCs w:val="28"/>
          <w:lang w:val="uk-UA"/>
        </w:rPr>
        <w:t>1 </w:t>
      </w:r>
      <w:r w:rsidR="004F25A7">
        <w:rPr>
          <w:sz w:val="28"/>
          <w:szCs w:val="28"/>
          <w:lang w:val="uk-UA"/>
        </w:rPr>
        <w:t>687</w:t>
      </w:r>
      <w:r w:rsidR="00772B58">
        <w:rPr>
          <w:sz w:val="28"/>
          <w:szCs w:val="28"/>
          <w:lang w:val="uk-UA"/>
        </w:rPr>
        <w:t> </w:t>
      </w:r>
      <w:r w:rsidR="004F25A7">
        <w:rPr>
          <w:sz w:val="28"/>
          <w:szCs w:val="28"/>
          <w:lang w:val="uk-UA"/>
        </w:rPr>
        <w:t>284</w:t>
      </w:r>
      <w:r w:rsidR="00772B58">
        <w:rPr>
          <w:sz w:val="28"/>
          <w:szCs w:val="28"/>
          <w:lang w:val="uk-UA"/>
        </w:rPr>
        <w:t>,00</w:t>
      </w:r>
      <w:r w:rsidR="00250737" w:rsidRPr="001D0844">
        <w:rPr>
          <w:sz w:val="28"/>
          <w:szCs w:val="28"/>
          <w:lang w:val="uk-UA"/>
        </w:rPr>
        <w:t xml:space="preserve"> грн. (</w:t>
      </w:r>
      <w:r w:rsidR="00772B58">
        <w:rPr>
          <w:sz w:val="28"/>
          <w:szCs w:val="28"/>
          <w:lang w:val="uk-UA"/>
        </w:rPr>
        <w:t>Один мільйон</w:t>
      </w:r>
      <w:r w:rsidR="00DF50CF" w:rsidRPr="001D0844">
        <w:rPr>
          <w:sz w:val="28"/>
          <w:szCs w:val="28"/>
          <w:lang w:val="uk-UA"/>
        </w:rPr>
        <w:t xml:space="preserve"> </w:t>
      </w:r>
      <w:r w:rsidR="004F25A7">
        <w:rPr>
          <w:sz w:val="28"/>
          <w:szCs w:val="28"/>
          <w:lang w:val="uk-UA"/>
        </w:rPr>
        <w:t xml:space="preserve">шістсот вісімдесят сім тисяч двісті вісімдесят чотири </w:t>
      </w:r>
      <w:r w:rsidR="00250737" w:rsidRPr="001D0844">
        <w:rPr>
          <w:sz w:val="28"/>
          <w:szCs w:val="28"/>
          <w:lang w:val="uk-UA"/>
        </w:rPr>
        <w:t xml:space="preserve">грн. </w:t>
      </w:r>
      <w:r w:rsidR="004F25A7">
        <w:rPr>
          <w:sz w:val="28"/>
          <w:szCs w:val="28"/>
          <w:lang w:val="uk-UA"/>
        </w:rPr>
        <w:t xml:space="preserve">           0</w:t>
      </w:r>
      <w:r w:rsidR="00446948" w:rsidRPr="001D0844">
        <w:rPr>
          <w:sz w:val="28"/>
          <w:szCs w:val="28"/>
          <w:lang w:val="uk-UA"/>
        </w:rPr>
        <w:t>0</w:t>
      </w:r>
      <w:r w:rsidR="00250737" w:rsidRPr="001D0844">
        <w:rPr>
          <w:sz w:val="28"/>
          <w:szCs w:val="28"/>
          <w:lang w:val="uk-UA"/>
        </w:rPr>
        <w:t xml:space="preserve"> коп.)</w:t>
      </w:r>
      <w:bookmarkEnd w:id="3"/>
      <w:r w:rsidR="00250737" w:rsidRPr="001D0844">
        <w:rPr>
          <w:sz w:val="28"/>
          <w:szCs w:val="28"/>
          <w:lang w:val="uk-UA"/>
        </w:rPr>
        <w:t xml:space="preserve"> з урахуванням ПДВ, вартість без урахування ПДВ складає </w:t>
      </w:r>
      <w:r w:rsidR="00E54600">
        <w:rPr>
          <w:sz w:val="28"/>
          <w:szCs w:val="28"/>
          <w:lang w:val="uk-UA"/>
        </w:rPr>
        <w:t xml:space="preserve"> </w:t>
      </w:r>
      <w:r w:rsidR="00FC4451">
        <w:rPr>
          <w:sz w:val="28"/>
          <w:szCs w:val="28"/>
          <w:lang w:val="uk-UA"/>
        </w:rPr>
        <w:t xml:space="preserve"> </w:t>
      </w:r>
      <w:r w:rsidR="004F25A7">
        <w:rPr>
          <w:sz w:val="28"/>
          <w:szCs w:val="28"/>
          <w:lang w:val="uk-UA"/>
        </w:rPr>
        <w:t>1 406 070,00</w:t>
      </w:r>
      <w:r w:rsidR="004F25A7" w:rsidRPr="001D0844">
        <w:rPr>
          <w:sz w:val="28"/>
          <w:szCs w:val="28"/>
          <w:lang w:val="uk-UA"/>
        </w:rPr>
        <w:t xml:space="preserve"> грн. (</w:t>
      </w:r>
      <w:r w:rsidR="004F25A7">
        <w:rPr>
          <w:sz w:val="28"/>
          <w:szCs w:val="28"/>
          <w:lang w:val="uk-UA"/>
        </w:rPr>
        <w:t>Один мільйон</w:t>
      </w:r>
      <w:r w:rsidR="004F25A7" w:rsidRPr="001D0844">
        <w:rPr>
          <w:sz w:val="28"/>
          <w:szCs w:val="28"/>
          <w:lang w:val="uk-UA"/>
        </w:rPr>
        <w:t xml:space="preserve"> </w:t>
      </w:r>
      <w:r w:rsidR="004F25A7">
        <w:rPr>
          <w:sz w:val="28"/>
          <w:szCs w:val="28"/>
          <w:lang w:val="uk-UA"/>
        </w:rPr>
        <w:t xml:space="preserve">чотириста шість тисяч сімдесят </w:t>
      </w:r>
      <w:r w:rsidR="004F25A7" w:rsidRPr="001D0844">
        <w:rPr>
          <w:sz w:val="28"/>
          <w:szCs w:val="28"/>
          <w:lang w:val="uk-UA"/>
        </w:rPr>
        <w:t xml:space="preserve">грн. </w:t>
      </w:r>
      <w:r w:rsidR="004F25A7">
        <w:rPr>
          <w:sz w:val="28"/>
          <w:szCs w:val="28"/>
          <w:lang w:val="uk-UA"/>
        </w:rPr>
        <w:t>0</w:t>
      </w:r>
      <w:r w:rsidR="004F25A7" w:rsidRPr="001D0844">
        <w:rPr>
          <w:sz w:val="28"/>
          <w:szCs w:val="28"/>
          <w:lang w:val="uk-UA"/>
        </w:rPr>
        <w:t>0 коп.)</w:t>
      </w:r>
      <w:r w:rsidR="00250737" w:rsidRPr="001D0844">
        <w:rPr>
          <w:sz w:val="28"/>
          <w:szCs w:val="28"/>
          <w:lang w:val="uk-UA"/>
        </w:rPr>
        <w:t xml:space="preserve">, сума ПДВ складає </w:t>
      </w:r>
      <w:bookmarkStart w:id="4" w:name="_Hlk148092107"/>
      <w:r w:rsidR="004F25A7">
        <w:rPr>
          <w:sz w:val="28"/>
          <w:szCs w:val="28"/>
          <w:lang w:val="uk-UA"/>
        </w:rPr>
        <w:t>281 214,00</w:t>
      </w:r>
      <w:r w:rsidR="00250737" w:rsidRPr="001D0844">
        <w:rPr>
          <w:sz w:val="28"/>
          <w:szCs w:val="28"/>
          <w:lang w:val="uk-UA"/>
        </w:rPr>
        <w:t xml:space="preserve"> грн (</w:t>
      </w:r>
      <w:r w:rsidR="008813BD">
        <w:rPr>
          <w:sz w:val="28"/>
          <w:szCs w:val="28"/>
          <w:lang w:val="uk-UA"/>
        </w:rPr>
        <w:t>Двісті вісімдесят одна тисяча двісті чотирнадцять</w:t>
      </w:r>
      <w:r w:rsidR="00250737" w:rsidRPr="001D0844">
        <w:rPr>
          <w:sz w:val="28"/>
          <w:szCs w:val="28"/>
          <w:lang w:val="uk-UA"/>
        </w:rPr>
        <w:t xml:space="preserve"> грн. </w:t>
      </w:r>
      <w:r w:rsidR="008813BD">
        <w:rPr>
          <w:sz w:val="28"/>
          <w:szCs w:val="28"/>
          <w:lang w:val="uk-UA"/>
        </w:rPr>
        <w:t>0</w:t>
      </w:r>
      <w:r w:rsidR="00250737" w:rsidRPr="001D0844">
        <w:rPr>
          <w:sz w:val="28"/>
          <w:szCs w:val="28"/>
          <w:lang w:val="uk-UA"/>
        </w:rPr>
        <w:t>0 коп.)</w:t>
      </w:r>
      <w:bookmarkEnd w:id="4"/>
      <w:r w:rsidR="00250737" w:rsidRPr="001D0844">
        <w:rPr>
          <w:sz w:val="28"/>
          <w:szCs w:val="28"/>
          <w:lang w:val="uk-UA"/>
        </w:rPr>
        <w:t xml:space="preserve"> для </w:t>
      </w:r>
      <w:r w:rsidR="00250737" w:rsidRPr="008B47CE">
        <w:rPr>
          <w:sz w:val="28"/>
          <w:szCs w:val="28"/>
          <w:lang w:val="uk-UA"/>
        </w:rPr>
        <w:t>цілей приватизації.</w:t>
      </w:r>
    </w:p>
    <w:bookmarkEnd w:id="2"/>
    <w:p w:rsidR="00CC48EE" w:rsidRPr="00400D04" w:rsidRDefault="008B47CE" w:rsidP="00AD105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1051"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>Начальнику відділу комунального майна</w:t>
      </w:r>
      <w:r w:rsidR="00CC48EE">
        <w:rPr>
          <w:sz w:val="28"/>
          <w:szCs w:val="28"/>
          <w:lang w:val="uk-UA"/>
        </w:rPr>
        <w:t xml:space="preserve"> </w:t>
      </w:r>
      <w:r w:rsidR="00A44251">
        <w:rPr>
          <w:sz w:val="28"/>
          <w:szCs w:val="28"/>
          <w:lang w:val="uk-UA"/>
        </w:rPr>
        <w:t>У</w:t>
      </w:r>
      <w:r w:rsidR="00482CE9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>
        <w:rPr>
          <w:sz w:val="28"/>
          <w:szCs w:val="28"/>
          <w:lang w:val="uk-UA"/>
        </w:rPr>
        <w:t xml:space="preserve"> Ніжинської міської ради</w:t>
      </w:r>
      <w:r w:rsidR="00A76C36">
        <w:rPr>
          <w:sz w:val="28"/>
          <w:szCs w:val="28"/>
          <w:lang w:val="uk-UA"/>
        </w:rPr>
        <w:t xml:space="preserve"> </w:t>
      </w:r>
      <w:proofErr w:type="spellStart"/>
      <w:r w:rsidR="00295FB1">
        <w:rPr>
          <w:sz w:val="28"/>
          <w:szCs w:val="28"/>
          <w:lang w:val="uk-UA"/>
        </w:rPr>
        <w:t>Чернеті</w:t>
      </w:r>
      <w:proofErr w:type="spellEnd"/>
      <w:r w:rsidR="00295FB1">
        <w:rPr>
          <w:sz w:val="28"/>
          <w:szCs w:val="28"/>
          <w:lang w:val="uk-UA"/>
        </w:rPr>
        <w:t xml:space="preserve"> О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6906D3" w:rsidRDefault="006906D3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295FB1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>
        <w:rPr>
          <w:sz w:val="28"/>
          <w:szCs w:val="28"/>
          <w:lang w:val="uk-UA"/>
        </w:rPr>
        <w:t>Вовченка Ф.І</w:t>
      </w:r>
      <w:r w:rsidR="0024448E">
        <w:rPr>
          <w:sz w:val="28"/>
          <w:szCs w:val="28"/>
          <w:lang w:val="uk-UA"/>
        </w:rPr>
        <w:t>.,</w:t>
      </w:r>
      <w:r w:rsidR="00295FB1" w:rsidRPr="00295FB1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 xml:space="preserve">начальника </w:t>
      </w:r>
      <w:r w:rsidR="00A44251">
        <w:rPr>
          <w:sz w:val="28"/>
          <w:szCs w:val="28"/>
          <w:lang w:val="uk-UA"/>
        </w:rPr>
        <w:t>У</w:t>
      </w:r>
      <w:r w:rsidR="00295FB1">
        <w:rPr>
          <w:sz w:val="28"/>
          <w:szCs w:val="28"/>
          <w:lang w:val="uk-UA"/>
        </w:rPr>
        <w:t>правління комунального майна</w:t>
      </w:r>
      <w:r w:rsidR="0024448E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>
        <w:rPr>
          <w:sz w:val="28"/>
          <w:szCs w:val="28"/>
          <w:lang w:val="uk-UA"/>
        </w:rPr>
        <w:t>Онокало</w:t>
      </w:r>
      <w:proofErr w:type="spellEnd"/>
      <w:r w:rsidR="0024448E">
        <w:rPr>
          <w:sz w:val="28"/>
          <w:szCs w:val="28"/>
          <w:lang w:val="uk-UA"/>
        </w:rPr>
        <w:t xml:space="preserve"> І.А.</w:t>
      </w:r>
    </w:p>
    <w:p w:rsidR="0024448E" w:rsidRPr="0024448E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>
        <w:rPr>
          <w:sz w:val="28"/>
          <w:szCs w:val="28"/>
          <w:lang w:val="uk-UA"/>
        </w:rPr>
        <w:t>.</w:t>
      </w:r>
      <w:r w:rsidR="0024448E" w:rsidRPr="0024448E">
        <w:rPr>
          <w:color w:val="FF0000"/>
          <w:sz w:val="28"/>
          <w:szCs w:val="28"/>
          <w:lang w:val="uk-UA"/>
        </w:rPr>
        <w:t xml:space="preserve"> </w:t>
      </w:r>
      <w:r w:rsidR="0024448E" w:rsidRPr="0024448E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>
        <w:rPr>
          <w:sz w:val="28"/>
          <w:szCs w:val="28"/>
          <w:lang w:val="uk-UA"/>
        </w:rPr>
        <w:t>у</w:t>
      </w:r>
      <w:r w:rsidR="0024448E" w:rsidRPr="0024448E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:rsidR="0024448E" w:rsidRPr="00295FB1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A76C36" w:rsidRPr="00295FB1" w:rsidRDefault="00A76C36" w:rsidP="002E36EA">
      <w:pPr>
        <w:rPr>
          <w:sz w:val="28"/>
          <w:szCs w:val="28"/>
          <w:lang w:val="uk-UA"/>
        </w:rPr>
      </w:pPr>
      <w:r w:rsidRPr="00295FB1">
        <w:rPr>
          <w:sz w:val="28"/>
          <w:szCs w:val="28"/>
          <w:lang w:val="uk-UA"/>
        </w:rPr>
        <w:t xml:space="preserve"> </w:t>
      </w:r>
    </w:p>
    <w:p w:rsidR="006B6CC4" w:rsidRPr="0024448E" w:rsidRDefault="00A76C36" w:rsidP="0024448E">
      <w:pPr>
        <w:ind w:firstLine="0"/>
        <w:rPr>
          <w:sz w:val="28"/>
          <w:szCs w:val="28"/>
          <w:lang w:val="uk-UA"/>
        </w:rPr>
      </w:pPr>
      <w:r w:rsidRPr="0024448E">
        <w:rPr>
          <w:sz w:val="28"/>
          <w:szCs w:val="28"/>
          <w:lang w:val="uk-UA"/>
        </w:rPr>
        <w:t xml:space="preserve">Міський голова                            </w:t>
      </w:r>
      <w:r w:rsidR="0024448E">
        <w:rPr>
          <w:sz w:val="28"/>
          <w:szCs w:val="28"/>
          <w:lang w:val="uk-UA"/>
        </w:rPr>
        <w:t xml:space="preserve">               </w:t>
      </w:r>
      <w:r w:rsidRPr="0024448E">
        <w:rPr>
          <w:sz w:val="28"/>
          <w:szCs w:val="28"/>
          <w:lang w:val="uk-UA"/>
        </w:rPr>
        <w:t xml:space="preserve">                            </w:t>
      </w:r>
      <w:r w:rsidR="0024448E">
        <w:rPr>
          <w:sz w:val="28"/>
          <w:szCs w:val="28"/>
          <w:lang w:val="uk-UA"/>
        </w:rPr>
        <w:t>Олександр КОДОЛА</w:t>
      </w:r>
    </w:p>
    <w:p w:rsidR="000D560C" w:rsidRPr="00400D04" w:rsidRDefault="000D560C" w:rsidP="00A76C36">
      <w:pPr>
        <w:rPr>
          <w:b/>
          <w:sz w:val="28"/>
          <w:szCs w:val="28"/>
          <w:lang w:val="uk-UA"/>
        </w:rPr>
      </w:pPr>
    </w:p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6906D3" w:rsidRDefault="006906D3" w:rsidP="00716DEE">
      <w:pPr>
        <w:rPr>
          <w:b/>
          <w:sz w:val="28"/>
          <w:szCs w:val="28"/>
          <w:lang w:val="uk-UA"/>
        </w:rPr>
      </w:pPr>
    </w:p>
    <w:p w:rsidR="00716DEE" w:rsidRPr="003D54D0" w:rsidRDefault="006C6035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3D54D0">
        <w:rPr>
          <w:b/>
          <w:sz w:val="28"/>
          <w:szCs w:val="28"/>
          <w:lang w:val="uk-UA"/>
        </w:rPr>
        <w:t>: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У</w:t>
      </w:r>
      <w:r w:rsidRPr="003D54D0">
        <w:rPr>
          <w:sz w:val="28"/>
          <w:szCs w:val="28"/>
          <w:lang w:val="uk-UA"/>
        </w:rPr>
        <w:t>правління комунального майна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та земельних відносин Ніжинської міської ради</w:t>
      </w:r>
      <w:r w:rsidRPr="003D54D0">
        <w:rPr>
          <w:sz w:val="28"/>
          <w:szCs w:val="28"/>
          <w:lang w:val="uk-UA"/>
        </w:rPr>
        <w:tab/>
        <w:t xml:space="preserve">    Ірина ОНОКАЛО</w:t>
      </w:r>
    </w:p>
    <w:p w:rsidR="00716DEE" w:rsidRPr="003D54D0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Default="00716DEE" w:rsidP="00716D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Pr="003D54D0">
        <w:rPr>
          <w:sz w:val="28"/>
          <w:szCs w:val="28"/>
          <w:lang w:val="uk-UA"/>
        </w:rPr>
        <w:t xml:space="preserve">аступник міського голови з питань 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D54D0">
        <w:rPr>
          <w:sz w:val="28"/>
          <w:szCs w:val="28"/>
          <w:lang w:val="uk-UA"/>
        </w:rPr>
        <w:t>іяльності</w:t>
      </w:r>
      <w:r>
        <w:rPr>
          <w:sz w:val="28"/>
          <w:szCs w:val="28"/>
          <w:lang w:val="uk-UA"/>
        </w:rPr>
        <w:t xml:space="preserve"> </w:t>
      </w:r>
      <w:r w:rsidRPr="003D54D0">
        <w:rPr>
          <w:sz w:val="28"/>
          <w:szCs w:val="28"/>
          <w:lang w:val="uk-UA"/>
        </w:rPr>
        <w:t xml:space="preserve">виконавчих органів ради                                      </w:t>
      </w:r>
      <w:r w:rsidR="00543B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ір ВОВЧЕНКО</w:t>
      </w:r>
    </w:p>
    <w:p w:rsidR="00716DEE" w:rsidRPr="003D54D0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3D54D0">
        <w:rPr>
          <w:sz w:val="28"/>
          <w:szCs w:val="28"/>
          <w:lang w:val="uk-UA"/>
        </w:rPr>
        <w:t>Юрій ХОМЕНКО</w:t>
      </w:r>
    </w:p>
    <w:p w:rsidR="00716DEE" w:rsidRPr="003D54D0" w:rsidRDefault="00716DEE" w:rsidP="00716DEE">
      <w:pPr>
        <w:rPr>
          <w:lang w:val="uk-UA"/>
        </w:rPr>
      </w:pPr>
      <w:r w:rsidRPr="003D54D0">
        <w:rPr>
          <w:sz w:val="28"/>
          <w:szCs w:val="28"/>
          <w:lang w:val="uk-UA"/>
        </w:rPr>
        <w:tab/>
      </w:r>
      <w:r w:rsidRPr="003D54D0">
        <w:rPr>
          <w:sz w:val="28"/>
          <w:szCs w:val="28"/>
          <w:lang w:val="uk-UA"/>
        </w:rPr>
        <w:tab/>
      </w:r>
    </w:p>
    <w:p w:rsidR="00716DEE" w:rsidRPr="003D54D0" w:rsidRDefault="00716DEE" w:rsidP="00716DEE">
      <w:pPr>
        <w:rPr>
          <w:sz w:val="28"/>
          <w:lang w:val="uk-UA"/>
        </w:rPr>
      </w:pPr>
      <w:r w:rsidRPr="003D54D0">
        <w:rPr>
          <w:sz w:val="28"/>
          <w:lang w:val="uk-UA"/>
        </w:rPr>
        <w:t>Начальник відділу</w:t>
      </w:r>
      <w:r>
        <w:rPr>
          <w:sz w:val="28"/>
          <w:lang w:val="uk-UA"/>
        </w:rPr>
        <w:t xml:space="preserve"> </w:t>
      </w:r>
      <w:r w:rsidRPr="003D54D0">
        <w:rPr>
          <w:sz w:val="28"/>
          <w:lang w:val="uk-UA"/>
        </w:rPr>
        <w:t xml:space="preserve">юридично-кадрового </w:t>
      </w:r>
    </w:p>
    <w:p w:rsidR="00716DEE" w:rsidRPr="003D54D0" w:rsidRDefault="00716DEE" w:rsidP="00716DEE">
      <w:pPr>
        <w:rPr>
          <w:sz w:val="28"/>
          <w:lang w:val="uk-UA"/>
        </w:rPr>
      </w:pPr>
      <w:r w:rsidRPr="003D54D0">
        <w:rPr>
          <w:sz w:val="28"/>
          <w:lang w:val="uk-UA"/>
        </w:rPr>
        <w:t>забезпечення апарату</w:t>
      </w:r>
      <w:r>
        <w:rPr>
          <w:sz w:val="28"/>
          <w:lang w:val="uk-UA"/>
        </w:rPr>
        <w:t xml:space="preserve"> </w:t>
      </w:r>
      <w:r w:rsidRPr="003D54D0">
        <w:rPr>
          <w:sz w:val="28"/>
          <w:lang w:val="uk-UA"/>
        </w:rPr>
        <w:t xml:space="preserve">виконавчого комітету                         </w:t>
      </w:r>
      <w:r>
        <w:rPr>
          <w:sz w:val="28"/>
          <w:lang w:val="uk-UA"/>
        </w:rPr>
        <w:t>В</w:t>
      </w:r>
      <w:r w:rsidRPr="002E5FC9">
        <w:rPr>
          <w:sz w:val="28"/>
        </w:rPr>
        <w:t>`</w:t>
      </w:r>
      <w:proofErr w:type="spellStart"/>
      <w:r>
        <w:rPr>
          <w:sz w:val="28"/>
          <w:lang w:val="uk-UA"/>
        </w:rPr>
        <w:t>ячеслав</w:t>
      </w:r>
      <w:proofErr w:type="spellEnd"/>
      <w:r>
        <w:rPr>
          <w:sz w:val="28"/>
          <w:lang w:val="uk-UA"/>
        </w:rPr>
        <w:t xml:space="preserve"> ЛЕГА</w:t>
      </w:r>
      <w:r w:rsidRPr="003D54D0">
        <w:rPr>
          <w:sz w:val="28"/>
          <w:lang w:val="uk-UA"/>
        </w:rPr>
        <w:t xml:space="preserve">                     </w:t>
      </w:r>
    </w:p>
    <w:p w:rsidR="00716DEE" w:rsidRPr="003D54D0" w:rsidRDefault="00716DEE" w:rsidP="00716DEE">
      <w:pPr>
        <w:rPr>
          <w:sz w:val="28"/>
          <w:lang w:val="uk-UA"/>
        </w:rPr>
      </w:pPr>
      <w:r w:rsidRPr="003D54D0">
        <w:rPr>
          <w:sz w:val="28"/>
          <w:lang w:val="uk-UA"/>
        </w:rPr>
        <w:t xml:space="preserve">Ніжинської міської ради     </w:t>
      </w:r>
      <w:r w:rsidRPr="003D54D0">
        <w:rPr>
          <w:sz w:val="28"/>
          <w:lang w:val="uk-UA"/>
        </w:rPr>
        <w:tab/>
      </w:r>
      <w:r w:rsidRPr="003D54D0">
        <w:rPr>
          <w:sz w:val="28"/>
          <w:lang w:val="uk-UA"/>
        </w:rPr>
        <w:tab/>
        <w:t xml:space="preserve">                    </w:t>
      </w:r>
    </w:p>
    <w:p w:rsidR="00716DEE" w:rsidRPr="003D54D0" w:rsidRDefault="00716DEE" w:rsidP="00716DEE">
      <w:pPr>
        <w:rPr>
          <w:b/>
          <w:sz w:val="28"/>
          <w:szCs w:val="28"/>
          <w:lang w:val="uk-UA"/>
        </w:rPr>
      </w:pP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Головний спеціаліст-юрист відділу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бухгалтерського обліку, звітності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 xml:space="preserve">та правового забезпечення </w:t>
      </w:r>
      <w:r>
        <w:rPr>
          <w:sz w:val="28"/>
          <w:szCs w:val="28"/>
          <w:lang w:val="uk-UA"/>
        </w:rPr>
        <w:t>У</w:t>
      </w:r>
      <w:r w:rsidRPr="003D54D0">
        <w:rPr>
          <w:sz w:val="28"/>
          <w:szCs w:val="28"/>
          <w:lang w:val="uk-UA"/>
        </w:rPr>
        <w:t>правління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комунального майна та земельних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lang w:val="uk-UA"/>
        </w:rPr>
        <w:t xml:space="preserve">Голова </w:t>
      </w:r>
      <w:r w:rsidRPr="003D54D0">
        <w:rPr>
          <w:sz w:val="28"/>
          <w:szCs w:val="28"/>
          <w:lang w:val="uk-UA"/>
        </w:rPr>
        <w:t>постійної комісії міської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ради з питань житлово-комунального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транспорту і зв’язку та енергозбереження</w:t>
      </w:r>
      <w:r w:rsidRPr="003D54D0">
        <w:rPr>
          <w:sz w:val="28"/>
          <w:szCs w:val="28"/>
          <w:lang w:val="uk-UA"/>
        </w:rPr>
        <w:tab/>
        <w:t xml:space="preserve">  </w:t>
      </w:r>
      <w:proofErr w:type="spellStart"/>
      <w:r w:rsidRPr="003D54D0">
        <w:rPr>
          <w:sz w:val="28"/>
          <w:szCs w:val="28"/>
          <w:lang w:val="uk-UA"/>
        </w:rPr>
        <w:t>Вячеслав</w:t>
      </w:r>
      <w:proofErr w:type="spellEnd"/>
      <w:r w:rsidRPr="003D54D0">
        <w:rPr>
          <w:sz w:val="28"/>
          <w:szCs w:val="28"/>
          <w:lang w:val="uk-UA"/>
        </w:rPr>
        <w:t xml:space="preserve"> ДЕГТЯРЕНКО</w:t>
      </w:r>
    </w:p>
    <w:p w:rsidR="00716DEE" w:rsidRPr="003D54D0" w:rsidRDefault="00716DEE" w:rsidP="00716DEE">
      <w:pPr>
        <w:rPr>
          <w:color w:val="FF0000"/>
          <w:sz w:val="28"/>
          <w:szCs w:val="28"/>
          <w:lang w:val="uk-UA"/>
        </w:rPr>
      </w:pPr>
    </w:p>
    <w:p w:rsidR="00543B18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543B18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з питань</w:t>
      </w:r>
      <w:r w:rsidR="00543B18">
        <w:rPr>
          <w:sz w:val="28"/>
          <w:szCs w:val="28"/>
          <w:lang w:val="uk-UA"/>
        </w:rPr>
        <w:t xml:space="preserve"> </w:t>
      </w:r>
      <w:r w:rsidRPr="003D54D0">
        <w:rPr>
          <w:sz w:val="28"/>
          <w:szCs w:val="28"/>
          <w:lang w:val="uk-UA"/>
        </w:rPr>
        <w:t>регламенту, законності, охорони</w:t>
      </w:r>
    </w:p>
    <w:p w:rsidR="00543B18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прав і свобод громадян,</w:t>
      </w:r>
      <w:r w:rsidR="00543B18">
        <w:rPr>
          <w:sz w:val="28"/>
          <w:szCs w:val="28"/>
          <w:lang w:val="uk-UA"/>
        </w:rPr>
        <w:t xml:space="preserve"> </w:t>
      </w:r>
      <w:r w:rsidRPr="003D54D0">
        <w:rPr>
          <w:sz w:val="28"/>
          <w:szCs w:val="28"/>
          <w:lang w:val="uk-UA"/>
        </w:rPr>
        <w:t>запобігання</w:t>
      </w:r>
    </w:p>
    <w:p w:rsidR="00716DEE" w:rsidRPr="003D54D0" w:rsidRDefault="00716DEE" w:rsidP="00716DEE">
      <w:pPr>
        <w:rPr>
          <w:sz w:val="28"/>
          <w:szCs w:val="28"/>
          <w:lang w:val="uk-UA"/>
        </w:rPr>
      </w:pPr>
      <w:r w:rsidRPr="003D54D0">
        <w:rPr>
          <w:sz w:val="28"/>
          <w:szCs w:val="28"/>
          <w:lang w:val="uk-UA"/>
        </w:rPr>
        <w:t>корупції, адміністративно-територіального</w:t>
      </w:r>
    </w:p>
    <w:p w:rsidR="00482CE9" w:rsidRDefault="00716DEE" w:rsidP="00543B18">
      <w:pPr>
        <w:rPr>
          <w:color w:val="000000"/>
          <w:sz w:val="28"/>
          <w:szCs w:val="28"/>
        </w:rPr>
      </w:pPr>
      <w:r w:rsidRPr="003D54D0">
        <w:rPr>
          <w:sz w:val="28"/>
          <w:szCs w:val="28"/>
          <w:lang w:val="uk-UA"/>
        </w:rPr>
        <w:t>устрою, депутатської діяльності та етики</w:t>
      </w:r>
      <w:r w:rsidRPr="003D54D0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:rsidR="00F80317" w:rsidRDefault="00F80317" w:rsidP="00482CE9">
      <w:pPr>
        <w:ind w:firstLine="0"/>
        <w:rPr>
          <w:color w:val="000000"/>
          <w:sz w:val="28"/>
          <w:szCs w:val="28"/>
        </w:rPr>
      </w:pPr>
      <w:bookmarkStart w:id="5" w:name="_GoBack"/>
      <w:bookmarkEnd w:id="5"/>
    </w:p>
    <w:sectPr w:rsidR="00F80317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124EC"/>
    <w:rsid w:val="00020A74"/>
    <w:rsid w:val="0004024B"/>
    <w:rsid w:val="00041572"/>
    <w:rsid w:val="000472DF"/>
    <w:rsid w:val="00052B47"/>
    <w:rsid w:val="00054E52"/>
    <w:rsid w:val="000675EF"/>
    <w:rsid w:val="000A76A2"/>
    <w:rsid w:val="000C0462"/>
    <w:rsid w:val="000C197F"/>
    <w:rsid w:val="000D560C"/>
    <w:rsid w:val="00101796"/>
    <w:rsid w:val="001362A4"/>
    <w:rsid w:val="00171609"/>
    <w:rsid w:val="001819AA"/>
    <w:rsid w:val="00181DB2"/>
    <w:rsid w:val="00197528"/>
    <w:rsid w:val="001B0175"/>
    <w:rsid w:val="001B1142"/>
    <w:rsid w:val="001B6369"/>
    <w:rsid w:val="001C0999"/>
    <w:rsid w:val="001C247D"/>
    <w:rsid w:val="001D0844"/>
    <w:rsid w:val="001E6E10"/>
    <w:rsid w:val="001F3FAF"/>
    <w:rsid w:val="00212375"/>
    <w:rsid w:val="00212B00"/>
    <w:rsid w:val="00226B57"/>
    <w:rsid w:val="00242E05"/>
    <w:rsid w:val="0024448E"/>
    <w:rsid w:val="00250737"/>
    <w:rsid w:val="002650B1"/>
    <w:rsid w:val="0028267C"/>
    <w:rsid w:val="00295FB1"/>
    <w:rsid w:val="00297BF1"/>
    <w:rsid w:val="002B2A7E"/>
    <w:rsid w:val="002B2C0B"/>
    <w:rsid w:val="002B409C"/>
    <w:rsid w:val="002C4A05"/>
    <w:rsid w:val="002C4F8C"/>
    <w:rsid w:val="002E36EA"/>
    <w:rsid w:val="002E4258"/>
    <w:rsid w:val="003005F8"/>
    <w:rsid w:val="003008AF"/>
    <w:rsid w:val="00301D44"/>
    <w:rsid w:val="00306605"/>
    <w:rsid w:val="00323FEA"/>
    <w:rsid w:val="00340554"/>
    <w:rsid w:val="0034454D"/>
    <w:rsid w:val="003655BF"/>
    <w:rsid w:val="00387464"/>
    <w:rsid w:val="003A391A"/>
    <w:rsid w:val="003A62E7"/>
    <w:rsid w:val="003E68DE"/>
    <w:rsid w:val="003E7EC2"/>
    <w:rsid w:val="003F0DC6"/>
    <w:rsid w:val="00400D04"/>
    <w:rsid w:val="00401FEF"/>
    <w:rsid w:val="00402AEA"/>
    <w:rsid w:val="004219B9"/>
    <w:rsid w:val="004261FE"/>
    <w:rsid w:val="00427A7E"/>
    <w:rsid w:val="004430D2"/>
    <w:rsid w:val="00446948"/>
    <w:rsid w:val="0046106A"/>
    <w:rsid w:val="00482CE9"/>
    <w:rsid w:val="0048318E"/>
    <w:rsid w:val="004848B3"/>
    <w:rsid w:val="00486AD1"/>
    <w:rsid w:val="004A59D5"/>
    <w:rsid w:val="004C5F14"/>
    <w:rsid w:val="004D2479"/>
    <w:rsid w:val="004D79F8"/>
    <w:rsid w:val="004F25A7"/>
    <w:rsid w:val="00505158"/>
    <w:rsid w:val="00522629"/>
    <w:rsid w:val="00543B18"/>
    <w:rsid w:val="0055200F"/>
    <w:rsid w:val="005646E3"/>
    <w:rsid w:val="00581273"/>
    <w:rsid w:val="00587767"/>
    <w:rsid w:val="005A4AA7"/>
    <w:rsid w:val="005B4B8A"/>
    <w:rsid w:val="005B57D9"/>
    <w:rsid w:val="005C38FE"/>
    <w:rsid w:val="005D2DE4"/>
    <w:rsid w:val="005D7579"/>
    <w:rsid w:val="005E30C7"/>
    <w:rsid w:val="005F00D1"/>
    <w:rsid w:val="00616CFF"/>
    <w:rsid w:val="0062081F"/>
    <w:rsid w:val="006379A4"/>
    <w:rsid w:val="00644A11"/>
    <w:rsid w:val="00647713"/>
    <w:rsid w:val="00650789"/>
    <w:rsid w:val="006906D3"/>
    <w:rsid w:val="006A64DD"/>
    <w:rsid w:val="006B1419"/>
    <w:rsid w:val="006B6CC4"/>
    <w:rsid w:val="006B765D"/>
    <w:rsid w:val="006C1F86"/>
    <w:rsid w:val="006C6035"/>
    <w:rsid w:val="006D4979"/>
    <w:rsid w:val="006D6D88"/>
    <w:rsid w:val="006D7918"/>
    <w:rsid w:val="006D793F"/>
    <w:rsid w:val="006E399C"/>
    <w:rsid w:val="006F761A"/>
    <w:rsid w:val="00712158"/>
    <w:rsid w:val="00716DEE"/>
    <w:rsid w:val="00737D3D"/>
    <w:rsid w:val="00741AAD"/>
    <w:rsid w:val="00744C54"/>
    <w:rsid w:val="00772B58"/>
    <w:rsid w:val="00792745"/>
    <w:rsid w:val="007A7385"/>
    <w:rsid w:val="007B291A"/>
    <w:rsid w:val="007C15D6"/>
    <w:rsid w:val="007C7CDB"/>
    <w:rsid w:val="007F3DD8"/>
    <w:rsid w:val="008107B1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813BD"/>
    <w:rsid w:val="008B47CE"/>
    <w:rsid w:val="008B7D18"/>
    <w:rsid w:val="008E066E"/>
    <w:rsid w:val="008E7AEA"/>
    <w:rsid w:val="00905090"/>
    <w:rsid w:val="00906930"/>
    <w:rsid w:val="00916FC1"/>
    <w:rsid w:val="009459D7"/>
    <w:rsid w:val="00950CD0"/>
    <w:rsid w:val="00952DA8"/>
    <w:rsid w:val="0096425C"/>
    <w:rsid w:val="009713A7"/>
    <w:rsid w:val="00977365"/>
    <w:rsid w:val="00977F7A"/>
    <w:rsid w:val="00985236"/>
    <w:rsid w:val="00992C20"/>
    <w:rsid w:val="009B1F34"/>
    <w:rsid w:val="009D4282"/>
    <w:rsid w:val="009D4DCB"/>
    <w:rsid w:val="009E2638"/>
    <w:rsid w:val="00A04D70"/>
    <w:rsid w:val="00A13388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477CD"/>
    <w:rsid w:val="00A60AD6"/>
    <w:rsid w:val="00A76C36"/>
    <w:rsid w:val="00A8495F"/>
    <w:rsid w:val="00A91438"/>
    <w:rsid w:val="00A946BE"/>
    <w:rsid w:val="00AA0048"/>
    <w:rsid w:val="00AB0B31"/>
    <w:rsid w:val="00AC0446"/>
    <w:rsid w:val="00AC175B"/>
    <w:rsid w:val="00AC5018"/>
    <w:rsid w:val="00AD1051"/>
    <w:rsid w:val="00AD534F"/>
    <w:rsid w:val="00AE4B09"/>
    <w:rsid w:val="00AF733E"/>
    <w:rsid w:val="00B149BB"/>
    <w:rsid w:val="00B364A4"/>
    <w:rsid w:val="00B427A4"/>
    <w:rsid w:val="00B576ED"/>
    <w:rsid w:val="00B87BA5"/>
    <w:rsid w:val="00BA7E40"/>
    <w:rsid w:val="00BB10F0"/>
    <w:rsid w:val="00BB217F"/>
    <w:rsid w:val="00BC421B"/>
    <w:rsid w:val="00BC664A"/>
    <w:rsid w:val="00C06057"/>
    <w:rsid w:val="00C0799F"/>
    <w:rsid w:val="00C14637"/>
    <w:rsid w:val="00C249FF"/>
    <w:rsid w:val="00C32B97"/>
    <w:rsid w:val="00C627AC"/>
    <w:rsid w:val="00C74ABE"/>
    <w:rsid w:val="00C81825"/>
    <w:rsid w:val="00C97E46"/>
    <w:rsid w:val="00CA3C5B"/>
    <w:rsid w:val="00CC14DF"/>
    <w:rsid w:val="00CC48EE"/>
    <w:rsid w:val="00CD40E3"/>
    <w:rsid w:val="00CD5720"/>
    <w:rsid w:val="00CE2776"/>
    <w:rsid w:val="00CF10F4"/>
    <w:rsid w:val="00D112C5"/>
    <w:rsid w:val="00D14566"/>
    <w:rsid w:val="00D3058D"/>
    <w:rsid w:val="00D42D77"/>
    <w:rsid w:val="00D45B39"/>
    <w:rsid w:val="00D50AF9"/>
    <w:rsid w:val="00D8436F"/>
    <w:rsid w:val="00D930E5"/>
    <w:rsid w:val="00D94EE4"/>
    <w:rsid w:val="00DC2F84"/>
    <w:rsid w:val="00DD0C70"/>
    <w:rsid w:val="00DD49B0"/>
    <w:rsid w:val="00DF3DD3"/>
    <w:rsid w:val="00DF50CF"/>
    <w:rsid w:val="00E2780A"/>
    <w:rsid w:val="00E31B93"/>
    <w:rsid w:val="00E34939"/>
    <w:rsid w:val="00E54600"/>
    <w:rsid w:val="00E54DF0"/>
    <w:rsid w:val="00E5765A"/>
    <w:rsid w:val="00E602BF"/>
    <w:rsid w:val="00E74A9D"/>
    <w:rsid w:val="00E7651E"/>
    <w:rsid w:val="00EA6993"/>
    <w:rsid w:val="00EB398D"/>
    <w:rsid w:val="00EC183A"/>
    <w:rsid w:val="00EE26A6"/>
    <w:rsid w:val="00F115E9"/>
    <w:rsid w:val="00F16041"/>
    <w:rsid w:val="00F21161"/>
    <w:rsid w:val="00F24ADE"/>
    <w:rsid w:val="00F47FB0"/>
    <w:rsid w:val="00F5051F"/>
    <w:rsid w:val="00F67862"/>
    <w:rsid w:val="00F80317"/>
    <w:rsid w:val="00F80B5C"/>
    <w:rsid w:val="00FC4451"/>
    <w:rsid w:val="00FC7853"/>
    <w:rsid w:val="00FE0BAE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CC86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E8C3-E137-466D-80B2-6197506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ya Kudlau</cp:lastModifiedBy>
  <cp:revision>115</cp:revision>
  <cp:lastPrinted>2022-08-30T06:34:00Z</cp:lastPrinted>
  <dcterms:created xsi:type="dcterms:W3CDTF">2023-03-27T05:20:00Z</dcterms:created>
  <dcterms:modified xsi:type="dcterms:W3CDTF">2023-11-09T06:49:00Z</dcterms:modified>
</cp:coreProperties>
</file>